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C1B6E">
        <w:rPr>
          <w:rFonts w:ascii="Calibri" w:eastAsia="Arial Unicode MS" w:hAnsi="Calibri"/>
          <w:b/>
          <w:sz w:val="28"/>
          <w:szCs w:val="28"/>
          <w:u w:val="single"/>
        </w:rPr>
        <w:t>19/03/2026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E3F" w:rsidRPr="00AB162C" w:rsidRDefault="009F1E3F" w:rsidP="009F1E3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9F1E3F" w:rsidRPr="00E1160E" w:rsidRDefault="009F1E3F" w:rsidP="009F1E3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UTORIZA O PODER EXECUTIVO A CONTRATAR OPERAÇÃO DE CRÉDITO INTERNA JUNTO AO BANCO NACIONAL DE DESENVOLVIMENTO ECONÔMICO E SOCIAL – BNDES, NO ÂMBITO DO PROGRAMA FUNDO CLIMA, E DÁ OUTRAS PROVIDÊNCIAS.</w:t>
      </w:r>
    </w:p>
    <w:p w:rsidR="009F1E3F" w:rsidRDefault="009F1E3F" w:rsidP="009F1E3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4/2026</w:t>
      </w:r>
    </w:p>
    <w:p w:rsidR="009F1E3F" w:rsidRDefault="009F1E3F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27DF1" w:rsidRDefault="00327DF1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327DF1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C0" w:rsidRDefault="00FC58C0">
      <w:r>
        <w:separator/>
      </w:r>
    </w:p>
  </w:endnote>
  <w:endnote w:type="continuationSeparator" w:id="0">
    <w:p w:rsidR="00FC58C0" w:rsidRDefault="00FC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C0" w:rsidRDefault="00FC58C0">
      <w:r>
        <w:separator/>
      </w:r>
    </w:p>
  </w:footnote>
  <w:footnote w:type="continuationSeparator" w:id="0">
    <w:p w:rsidR="00FC58C0" w:rsidRDefault="00FC5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0" w:rsidRDefault="00FC58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C58C0" w:rsidRDefault="00FC58C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0" w:rsidRDefault="00FC58C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D7A883D" wp14:editId="30C95032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8C0" w:rsidRPr="00D300CD" w:rsidRDefault="00FC58C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C58C0" w:rsidRPr="00D300CD" w:rsidRDefault="00FC58C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0DF0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4E8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4C2F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736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27DF1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380E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A1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4C52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1D7"/>
    <w:rsid w:val="006D585E"/>
    <w:rsid w:val="006D62DB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23DE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3E0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394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CCE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3F9C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1B6E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1E3F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D57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015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7A7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B19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6119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8C0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26F-D0EF-4CBE-9EBB-3104080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3-09T16:16:00Z</cp:lastPrinted>
  <dcterms:created xsi:type="dcterms:W3CDTF">2026-03-19T13:30:00Z</dcterms:created>
  <dcterms:modified xsi:type="dcterms:W3CDTF">2026-03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